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E028" w14:textId="0F4318D6" w:rsidR="00A422E1" w:rsidRPr="005F6740" w:rsidRDefault="0053627A" w:rsidP="00A422E1">
      <w:pPr>
        <w:jc w:val="center"/>
        <w:rPr>
          <w:rFonts w:ascii="Bierstadt" w:hAnsi="Bierstadt"/>
          <w:b/>
          <w:sz w:val="24"/>
          <w:szCs w:val="24"/>
        </w:rPr>
      </w:pPr>
      <w:r w:rsidRPr="005F6740">
        <w:rPr>
          <w:rFonts w:ascii="Bierstadt" w:hAnsi="Bierstadt"/>
          <w:b/>
          <w:sz w:val="24"/>
          <w:szCs w:val="24"/>
        </w:rPr>
        <w:t>____________________</w:t>
      </w:r>
      <w:r w:rsidR="00A422E1" w:rsidRPr="005F6740">
        <w:rPr>
          <w:rFonts w:ascii="Bierstadt" w:hAnsi="Bierstadt"/>
          <w:b/>
          <w:sz w:val="24"/>
          <w:szCs w:val="24"/>
        </w:rPr>
        <w:t>ASSOCIAZIONE SPORTIVA DILETTANTISTICA</w:t>
      </w:r>
    </w:p>
    <w:p w14:paraId="03BC414A" w14:textId="77777777" w:rsidR="00A422E1" w:rsidRPr="005F6740" w:rsidRDefault="00A422E1" w:rsidP="00A422E1">
      <w:pPr>
        <w:jc w:val="center"/>
        <w:rPr>
          <w:rFonts w:ascii="Bierstadt" w:hAnsi="Bierstadt"/>
          <w:b/>
          <w:sz w:val="24"/>
          <w:szCs w:val="24"/>
        </w:rPr>
      </w:pPr>
      <w:r w:rsidRPr="005F6740">
        <w:rPr>
          <w:rFonts w:ascii="Bierstadt" w:hAnsi="Bierstadt"/>
          <w:b/>
          <w:sz w:val="24"/>
          <w:szCs w:val="24"/>
        </w:rPr>
        <w:t>Verbale dell’Assemblea straordinaria del __/__/__</w:t>
      </w:r>
    </w:p>
    <w:p w14:paraId="682176CB" w14:textId="1C34B3EB" w:rsidR="00A422E1" w:rsidRPr="005F6740" w:rsidRDefault="00A422E1" w:rsidP="00A422E1">
      <w:pPr>
        <w:jc w:val="both"/>
        <w:rPr>
          <w:rFonts w:ascii="Bierstadt" w:hAnsi="Bierstadt"/>
          <w:sz w:val="24"/>
          <w:szCs w:val="24"/>
        </w:rPr>
      </w:pPr>
      <w:r w:rsidRPr="005F6740">
        <w:rPr>
          <w:rFonts w:ascii="Bierstadt" w:hAnsi="Bierstadt"/>
          <w:sz w:val="24"/>
          <w:szCs w:val="24"/>
        </w:rPr>
        <w:t>L’anno _________ il giorno ______________ del mese di ________________________ alle ore ______________, presso la sede Sociale espressamente convocata, si è riunita in prima convocazione l’Assemblea dei soci per trattare e deliberare sul seguente</w:t>
      </w:r>
    </w:p>
    <w:p w14:paraId="66D72B73" w14:textId="77777777" w:rsidR="00A422E1" w:rsidRPr="005F6740" w:rsidRDefault="00A422E1" w:rsidP="00A422E1">
      <w:pPr>
        <w:jc w:val="center"/>
        <w:rPr>
          <w:rFonts w:ascii="Bierstadt" w:hAnsi="Bierstadt"/>
          <w:b/>
          <w:sz w:val="24"/>
          <w:szCs w:val="24"/>
        </w:rPr>
      </w:pPr>
      <w:r w:rsidRPr="005F6740">
        <w:rPr>
          <w:rFonts w:ascii="Bierstadt" w:hAnsi="Bierstadt"/>
          <w:b/>
          <w:sz w:val="24"/>
          <w:szCs w:val="24"/>
        </w:rPr>
        <w:t>ORDINE DEL GIORNO</w:t>
      </w:r>
    </w:p>
    <w:p w14:paraId="67AAD595"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1.</w:t>
      </w:r>
      <w:r w:rsidRPr="005F6740">
        <w:rPr>
          <w:rFonts w:ascii="Bierstadt" w:hAnsi="Bierstadt"/>
          <w:sz w:val="24"/>
          <w:szCs w:val="24"/>
        </w:rPr>
        <w:tab/>
        <w:t>Aggiornamento sulla Riforma dell’ordinamento sportivo e conseguente proposta di modifica statutaria;</w:t>
      </w:r>
    </w:p>
    <w:p w14:paraId="1FD0AA2B"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2.</w:t>
      </w:r>
      <w:r w:rsidRPr="005F6740">
        <w:rPr>
          <w:rFonts w:ascii="Bierstadt" w:hAnsi="Bierstadt"/>
          <w:sz w:val="24"/>
          <w:szCs w:val="24"/>
        </w:rPr>
        <w:tab/>
        <w:t>_______________________________</w:t>
      </w:r>
    </w:p>
    <w:p w14:paraId="231D02D3"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3.</w:t>
      </w:r>
      <w:r w:rsidRPr="005F6740">
        <w:rPr>
          <w:rFonts w:ascii="Bierstadt" w:hAnsi="Bierstadt"/>
          <w:sz w:val="24"/>
          <w:szCs w:val="24"/>
        </w:rPr>
        <w:tab/>
        <w:t>Comunicazioni varie ed eventuali.</w:t>
      </w:r>
    </w:p>
    <w:p w14:paraId="2B020BE8"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Il/La Presidente rileva che la riunione è stata regolarmente convocata, che sono presenti in sede i seguenti soci</w:t>
      </w:r>
    </w:p>
    <w:p w14:paraId="088F800D"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NOME E COGNOME</w:t>
      </w:r>
    </w:p>
    <w:p w14:paraId="0430321E"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NOME E COGNOME</w:t>
      </w:r>
    </w:p>
    <w:p w14:paraId="47FF4FA3"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NOME E COGNOME</w:t>
      </w:r>
    </w:p>
    <w:p w14:paraId="4D99EC80" w14:textId="59E5480B" w:rsidR="00A422E1" w:rsidRPr="005F6740" w:rsidRDefault="00A422E1" w:rsidP="00A422E1">
      <w:pPr>
        <w:jc w:val="both"/>
        <w:rPr>
          <w:rFonts w:ascii="Bierstadt" w:hAnsi="Bierstadt"/>
          <w:sz w:val="24"/>
          <w:szCs w:val="24"/>
        </w:rPr>
      </w:pPr>
      <w:r w:rsidRPr="005F6740">
        <w:rPr>
          <w:rFonts w:ascii="Bierstadt" w:hAnsi="Bierstadt"/>
          <w:sz w:val="24"/>
          <w:szCs w:val="24"/>
        </w:rPr>
        <w:t xml:space="preserve">e che sono regolarmente rappresentati </w:t>
      </w:r>
      <w:r w:rsidR="0053627A" w:rsidRPr="005F6740">
        <w:rPr>
          <w:rFonts w:ascii="Bierstadt" w:hAnsi="Bierstadt"/>
          <w:sz w:val="24"/>
          <w:szCs w:val="24"/>
        </w:rPr>
        <w:t>(</w:t>
      </w:r>
      <w:r w:rsidR="0053627A" w:rsidRPr="005F6740">
        <w:rPr>
          <w:rFonts w:ascii="Bierstadt" w:hAnsi="Bierstadt"/>
          <w:sz w:val="24"/>
          <w:szCs w:val="24"/>
          <w:highlight w:val="yellow"/>
        </w:rPr>
        <w:t>SE LO STATUTO PREVEDE LA DELEGA</w:t>
      </w:r>
      <w:r w:rsidR="0053627A" w:rsidRPr="005F6740">
        <w:rPr>
          <w:rFonts w:ascii="Bierstadt" w:hAnsi="Bierstadt"/>
          <w:sz w:val="24"/>
          <w:szCs w:val="24"/>
        </w:rPr>
        <w:t xml:space="preserve">) </w:t>
      </w:r>
      <w:r w:rsidRPr="005F6740">
        <w:rPr>
          <w:rFonts w:ascii="Bierstadt" w:hAnsi="Bierstadt"/>
          <w:sz w:val="24"/>
          <w:szCs w:val="24"/>
        </w:rPr>
        <w:t xml:space="preserve">i seguenti soci </w:t>
      </w:r>
    </w:p>
    <w:p w14:paraId="2512C5B1"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5C36CCF3"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3D616237"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5C01ACF3" w14:textId="77777777" w:rsidR="00A422E1" w:rsidRPr="005F6740" w:rsidRDefault="00A422E1" w:rsidP="00A422E1">
      <w:pPr>
        <w:jc w:val="both"/>
        <w:rPr>
          <w:rFonts w:ascii="Bierstadt" w:hAnsi="Bierstadt"/>
          <w:sz w:val="24"/>
          <w:szCs w:val="24"/>
        </w:rPr>
      </w:pPr>
      <w:r w:rsidRPr="005F6740">
        <w:rPr>
          <w:rFonts w:ascii="Bierstadt" w:hAnsi="Bierstadt"/>
          <w:sz w:val="24"/>
          <w:szCs w:val="24"/>
        </w:rPr>
        <w:t>………</w:t>
      </w:r>
    </w:p>
    <w:p w14:paraId="5702E138" w14:textId="7ACC8542" w:rsidR="00A422E1" w:rsidRPr="005F6740" w:rsidRDefault="00A422E1" w:rsidP="00A422E1">
      <w:pPr>
        <w:jc w:val="both"/>
        <w:rPr>
          <w:rFonts w:ascii="Bierstadt" w:hAnsi="Bierstadt"/>
          <w:sz w:val="24"/>
          <w:szCs w:val="24"/>
        </w:rPr>
      </w:pPr>
      <w:r w:rsidRPr="005F6740">
        <w:rPr>
          <w:rFonts w:ascii="Bierstadt" w:hAnsi="Bierstadt"/>
          <w:sz w:val="24"/>
          <w:szCs w:val="24"/>
        </w:rPr>
        <w:t>e così complessivamente n. _____ soci. Non essendo stato raggiunto il quorum costitutivo necessario, il Presidente dichiara sciolta la seduta alle ore ……………… e rinviata la trattazione dell’ordine del giorno all’assemblea in seconda convocazione prevista per il giorno ………</w:t>
      </w:r>
      <w:r w:rsidR="000647C0" w:rsidRPr="005F6740">
        <w:rPr>
          <w:rFonts w:ascii="Bierstadt" w:hAnsi="Bierstadt"/>
          <w:sz w:val="24"/>
          <w:szCs w:val="24"/>
        </w:rPr>
        <w:t>……</w:t>
      </w:r>
      <w:r w:rsidRPr="005F6740">
        <w:rPr>
          <w:rFonts w:ascii="Bierstadt" w:hAnsi="Bierstadt"/>
          <w:sz w:val="24"/>
          <w:szCs w:val="24"/>
        </w:rPr>
        <w:t>. alle ore ……</w:t>
      </w:r>
      <w:r w:rsidR="000647C0" w:rsidRPr="005F6740">
        <w:rPr>
          <w:rFonts w:ascii="Bierstadt" w:hAnsi="Bierstadt"/>
          <w:sz w:val="24"/>
          <w:szCs w:val="24"/>
        </w:rPr>
        <w:t>……</w:t>
      </w:r>
      <w:r w:rsidRPr="005F6740">
        <w:rPr>
          <w:rFonts w:ascii="Bierstadt" w:hAnsi="Bierstadt"/>
          <w:sz w:val="24"/>
          <w:szCs w:val="24"/>
        </w:rPr>
        <w:t xml:space="preserve">, previa lettura ed approvazione del presente verbale. </w:t>
      </w:r>
    </w:p>
    <w:p w14:paraId="6AC37BB5" w14:textId="77777777" w:rsidR="00A422E1" w:rsidRPr="005F6740" w:rsidRDefault="00A422E1">
      <w:pPr>
        <w:rPr>
          <w:rFonts w:ascii="Bierstadt" w:hAnsi="Bierstadt"/>
          <w:b/>
          <w:sz w:val="24"/>
          <w:szCs w:val="24"/>
        </w:rPr>
      </w:pPr>
      <w:r w:rsidRPr="005F6740">
        <w:rPr>
          <w:rFonts w:ascii="Bierstadt" w:hAnsi="Bierstadt"/>
          <w:b/>
          <w:sz w:val="24"/>
          <w:szCs w:val="24"/>
        </w:rPr>
        <w:br w:type="page"/>
      </w:r>
    </w:p>
    <w:p w14:paraId="6B080FAE" w14:textId="46E763F0" w:rsidR="00AA3497" w:rsidRPr="005F6740" w:rsidRDefault="009F2826" w:rsidP="00AA3497">
      <w:pPr>
        <w:jc w:val="center"/>
        <w:rPr>
          <w:rFonts w:ascii="Bierstadt" w:hAnsi="Bierstadt"/>
          <w:b/>
          <w:sz w:val="24"/>
          <w:szCs w:val="24"/>
        </w:rPr>
      </w:pPr>
      <w:r w:rsidRPr="005F6740">
        <w:rPr>
          <w:rFonts w:ascii="Bierstadt" w:hAnsi="Bierstadt"/>
          <w:b/>
          <w:sz w:val="24"/>
          <w:szCs w:val="24"/>
        </w:rPr>
        <w:lastRenderedPageBreak/>
        <w:t>__________________________</w:t>
      </w:r>
      <w:r w:rsidR="00AA3497" w:rsidRPr="005F6740">
        <w:rPr>
          <w:rFonts w:ascii="Bierstadt" w:hAnsi="Bierstadt"/>
          <w:b/>
          <w:sz w:val="24"/>
          <w:szCs w:val="24"/>
        </w:rPr>
        <w:t>ASSOCIAZIONE SPORTIVA DILETTANTISTICA</w:t>
      </w:r>
    </w:p>
    <w:p w14:paraId="2F4E6A8B" w14:textId="77777777" w:rsidR="00AA3497" w:rsidRPr="005F6740" w:rsidRDefault="00AA3497" w:rsidP="00AA3497">
      <w:pPr>
        <w:jc w:val="center"/>
        <w:rPr>
          <w:rFonts w:ascii="Bierstadt" w:hAnsi="Bierstadt"/>
          <w:b/>
          <w:sz w:val="24"/>
          <w:szCs w:val="24"/>
        </w:rPr>
      </w:pPr>
      <w:r w:rsidRPr="005F6740">
        <w:rPr>
          <w:rFonts w:ascii="Bierstadt" w:hAnsi="Bierstadt"/>
          <w:b/>
          <w:sz w:val="24"/>
          <w:szCs w:val="24"/>
        </w:rPr>
        <w:t>Verbale dell’Assemblea straordinaria del __/__/__</w:t>
      </w:r>
    </w:p>
    <w:p w14:paraId="6E5A125C" w14:textId="2495C98E"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L’anno _________ il giorno ______________ del mese di ________________________ alle ore ______________, presso la sede Sociale espressamente convocata, si è riunita in </w:t>
      </w:r>
      <w:r w:rsidR="00792721" w:rsidRPr="005F6740">
        <w:rPr>
          <w:rFonts w:ascii="Bierstadt" w:hAnsi="Bierstadt"/>
          <w:sz w:val="24"/>
          <w:szCs w:val="24"/>
        </w:rPr>
        <w:t xml:space="preserve">seconda </w:t>
      </w:r>
      <w:r w:rsidRPr="005F6740">
        <w:rPr>
          <w:rFonts w:ascii="Bierstadt" w:hAnsi="Bierstadt"/>
          <w:sz w:val="24"/>
          <w:szCs w:val="24"/>
        </w:rPr>
        <w:t>convocazione l’Assemblea dei soci per trattare e deliberare sul seguente</w:t>
      </w:r>
    </w:p>
    <w:p w14:paraId="107F58A6" w14:textId="77777777" w:rsidR="00AA3497" w:rsidRPr="005F6740" w:rsidRDefault="00AA3497" w:rsidP="00AA3497">
      <w:pPr>
        <w:jc w:val="center"/>
        <w:rPr>
          <w:rFonts w:ascii="Bierstadt" w:hAnsi="Bierstadt"/>
          <w:b/>
          <w:sz w:val="24"/>
          <w:szCs w:val="24"/>
        </w:rPr>
      </w:pPr>
      <w:r w:rsidRPr="005F6740">
        <w:rPr>
          <w:rFonts w:ascii="Bierstadt" w:hAnsi="Bierstadt"/>
          <w:b/>
          <w:sz w:val="24"/>
          <w:szCs w:val="24"/>
        </w:rPr>
        <w:t>ORDINE DEL GIORNO</w:t>
      </w:r>
    </w:p>
    <w:p w14:paraId="00788A49"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1.</w:t>
      </w:r>
      <w:r w:rsidRPr="005F6740">
        <w:rPr>
          <w:rFonts w:ascii="Bierstadt" w:hAnsi="Bierstadt"/>
          <w:sz w:val="24"/>
          <w:szCs w:val="24"/>
        </w:rPr>
        <w:tab/>
        <w:t>Aggiornamento sulla Riforma dell’ordinamento sportivo e conseguente proposta di modifica statutaria;</w:t>
      </w:r>
    </w:p>
    <w:p w14:paraId="2B5DCBEB"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2.</w:t>
      </w:r>
      <w:r w:rsidRPr="005F6740">
        <w:rPr>
          <w:rFonts w:ascii="Bierstadt" w:hAnsi="Bierstadt"/>
          <w:sz w:val="24"/>
          <w:szCs w:val="24"/>
        </w:rPr>
        <w:tab/>
        <w:t>_______________________________</w:t>
      </w:r>
    </w:p>
    <w:p w14:paraId="4864AF18"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3.</w:t>
      </w:r>
      <w:r w:rsidRPr="005F6740">
        <w:rPr>
          <w:rFonts w:ascii="Bierstadt" w:hAnsi="Bierstadt"/>
          <w:sz w:val="24"/>
          <w:szCs w:val="24"/>
        </w:rPr>
        <w:tab/>
        <w:t>Comunicazioni varie ed eventuali.</w:t>
      </w:r>
    </w:p>
    <w:p w14:paraId="599DFDF4"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Il/La Presidente rileva che la riunione è stata regolarmente convocata, che sono presenti in sede i seguenti soci</w:t>
      </w:r>
    </w:p>
    <w:p w14:paraId="1D244DB6"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NOME E COGNOME</w:t>
      </w:r>
    </w:p>
    <w:p w14:paraId="14C61151"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NOME E COGNOME</w:t>
      </w:r>
    </w:p>
    <w:p w14:paraId="0D930DDF"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NOME E COGNOME</w:t>
      </w:r>
    </w:p>
    <w:p w14:paraId="5D87D563"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w:t>
      </w:r>
    </w:p>
    <w:p w14:paraId="3F122BB4" w14:textId="77777777" w:rsidR="00AA3497" w:rsidRPr="005F6740" w:rsidRDefault="00AA3497" w:rsidP="00AA3497">
      <w:pPr>
        <w:jc w:val="both"/>
        <w:rPr>
          <w:rFonts w:ascii="Bierstadt" w:hAnsi="Bierstadt"/>
          <w:color w:val="808080" w:themeColor="background1" w:themeShade="80"/>
          <w:sz w:val="24"/>
          <w:szCs w:val="24"/>
        </w:rPr>
      </w:pPr>
      <w:r w:rsidRPr="005F6740">
        <w:rPr>
          <w:rFonts w:ascii="Bierstadt" w:hAnsi="Bierstadt"/>
          <w:color w:val="808080" w:themeColor="background1" w:themeShade="80"/>
          <w:sz w:val="24"/>
          <w:szCs w:val="24"/>
        </w:rPr>
        <w:t xml:space="preserve">Che sono presenti sulla piattaforma __________________ i seguenti soci </w:t>
      </w:r>
    </w:p>
    <w:p w14:paraId="37237215" w14:textId="77777777" w:rsidR="00AA3497" w:rsidRPr="005F6740" w:rsidRDefault="00AA3497" w:rsidP="00AA3497">
      <w:pPr>
        <w:jc w:val="both"/>
        <w:rPr>
          <w:rFonts w:ascii="Bierstadt" w:hAnsi="Bierstadt"/>
          <w:color w:val="808080" w:themeColor="background1" w:themeShade="80"/>
          <w:sz w:val="24"/>
          <w:szCs w:val="24"/>
        </w:rPr>
      </w:pPr>
      <w:r w:rsidRPr="005F6740">
        <w:rPr>
          <w:rFonts w:ascii="Bierstadt" w:hAnsi="Bierstadt"/>
          <w:color w:val="808080" w:themeColor="background1" w:themeShade="80"/>
          <w:sz w:val="24"/>
          <w:szCs w:val="24"/>
        </w:rPr>
        <w:t>NOME E COGNOME</w:t>
      </w:r>
    </w:p>
    <w:p w14:paraId="65DC535D" w14:textId="77777777" w:rsidR="00AA3497" w:rsidRPr="005F6740" w:rsidRDefault="00AA3497" w:rsidP="00AA3497">
      <w:pPr>
        <w:jc w:val="both"/>
        <w:rPr>
          <w:rFonts w:ascii="Bierstadt" w:hAnsi="Bierstadt"/>
          <w:color w:val="808080" w:themeColor="background1" w:themeShade="80"/>
          <w:sz w:val="24"/>
          <w:szCs w:val="24"/>
        </w:rPr>
      </w:pPr>
      <w:r w:rsidRPr="005F6740">
        <w:rPr>
          <w:rFonts w:ascii="Bierstadt" w:hAnsi="Bierstadt"/>
          <w:color w:val="808080" w:themeColor="background1" w:themeShade="80"/>
          <w:sz w:val="24"/>
          <w:szCs w:val="24"/>
        </w:rPr>
        <w:t>NOME E COGNOME</w:t>
      </w:r>
    </w:p>
    <w:p w14:paraId="5076F86B" w14:textId="77777777" w:rsidR="00AA3497" w:rsidRPr="005F6740" w:rsidRDefault="00AA3497" w:rsidP="00AA3497">
      <w:pPr>
        <w:jc w:val="both"/>
        <w:rPr>
          <w:rFonts w:ascii="Bierstadt" w:hAnsi="Bierstadt"/>
          <w:color w:val="808080" w:themeColor="background1" w:themeShade="80"/>
          <w:sz w:val="24"/>
          <w:szCs w:val="24"/>
        </w:rPr>
      </w:pPr>
      <w:r w:rsidRPr="005F6740">
        <w:rPr>
          <w:rFonts w:ascii="Bierstadt" w:hAnsi="Bierstadt"/>
          <w:color w:val="808080" w:themeColor="background1" w:themeShade="80"/>
          <w:sz w:val="24"/>
          <w:szCs w:val="24"/>
        </w:rPr>
        <w:t>NOME E COGNOME</w:t>
      </w:r>
    </w:p>
    <w:p w14:paraId="7F24EE58" w14:textId="77777777" w:rsidR="00AA3497" w:rsidRPr="005F6740" w:rsidRDefault="00AA3497" w:rsidP="00AA3497">
      <w:pPr>
        <w:jc w:val="both"/>
        <w:rPr>
          <w:rFonts w:ascii="Bierstadt" w:hAnsi="Bierstadt"/>
          <w:color w:val="808080" w:themeColor="background1" w:themeShade="80"/>
          <w:sz w:val="24"/>
          <w:szCs w:val="24"/>
        </w:rPr>
      </w:pPr>
      <w:r w:rsidRPr="005F6740">
        <w:rPr>
          <w:rFonts w:ascii="Bierstadt" w:hAnsi="Bierstadt"/>
          <w:color w:val="808080" w:themeColor="background1" w:themeShade="80"/>
          <w:sz w:val="24"/>
          <w:szCs w:val="24"/>
        </w:rPr>
        <w:t>………</w:t>
      </w:r>
    </w:p>
    <w:p w14:paraId="0C72B6E2" w14:textId="260266EE" w:rsidR="002A0408" w:rsidRPr="005F6740" w:rsidRDefault="00AA3497" w:rsidP="002A0408">
      <w:pPr>
        <w:jc w:val="both"/>
        <w:rPr>
          <w:rFonts w:ascii="Bierstadt" w:hAnsi="Bierstadt"/>
          <w:sz w:val="24"/>
          <w:szCs w:val="24"/>
        </w:rPr>
      </w:pPr>
      <w:r w:rsidRPr="005F6740">
        <w:rPr>
          <w:rFonts w:ascii="Bierstadt" w:hAnsi="Bierstadt"/>
          <w:sz w:val="24"/>
          <w:szCs w:val="24"/>
        </w:rPr>
        <w:t xml:space="preserve">E che sono regolarmente rappresentati </w:t>
      </w:r>
      <w:r w:rsidR="002A0408" w:rsidRPr="005F6740">
        <w:rPr>
          <w:rFonts w:ascii="Bierstadt" w:hAnsi="Bierstadt"/>
          <w:sz w:val="24"/>
          <w:szCs w:val="24"/>
        </w:rPr>
        <w:t>(</w:t>
      </w:r>
      <w:r w:rsidR="002A0408" w:rsidRPr="005F6740">
        <w:rPr>
          <w:rFonts w:ascii="Bierstadt" w:hAnsi="Bierstadt"/>
          <w:sz w:val="24"/>
          <w:szCs w:val="24"/>
          <w:highlight w:val="yellow"/>
        </w:rPr>
        <w:t>SE LO STATUTO PREVEDE LA DELEGA</w:t>
      </w:r>
      <w:r w:rsidR="002A0408" w:rsidRPr="005F6740">
        <w:rPr>
          <w:rFonts w:ascii="Bierstadt" w:hAnsi="Bierstadt"/>
          <w:sz w:val="24"/>
          <w:szCs w:val="24"/>
        </w:rPr>
        <w:t xml:space="preserve">) i seguenti soci: </w:t>
      </w:r>
    </w:p>
    <w:p w14:paraId="7F5D83E2"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41997F92"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38BFD14A"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NOME E COGNOME, rappresentato dal socio NOME E COGNOME </w:t>
      </w:r>
    </w:p>
    <w:p w14:paraId="31CCE823"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w:t>
      </w:r>
    </w:p>
    <w:p w14:paraId="19A2B6EF" w14:textId="08319408" w:rsidR="00AA3497" w:rsidRPr="005F6740" w:rsidRDefault="00AA3497" w:rsidP="00AA3497">
      <w:pPr>
        <w:jc w:val="both"/>
        <w:rPr>
          <w:rFonts w:ascii="Bierstadt" w:hAnsi="Bierstadt"/>
          <w:sz w:val="24"/>
          <w:szCs w:val="24"/>
        </w:rPr>
      </w:pPr>
      <w:r w:rsidRPr="005F6740">
        <w:rPr>
          <w:rFonts w:ascii="Bierstadt" w:hAnsi="Bierstadt"/>
          <w:sz w:val="24"/>
          <w:szCs w:val="24"/>
        </w:rPr>
        <w:t>e così complessivamente n. _____ soci</w:t>
      </w:r>
      <w:r w:rsidR="00297C9E" w:rsidRPr="005F6740">
        <w:rPr>
          <w:rFonts w:ascii="Bierstadt" w:hAnsi="Bierstadt"/>
          <w:sz w:val="24"/>
          <w:szCs w:val="24"/>
        </w:rPr>
        <w:t xml:space="preserve">. </w:t>
      </w:r>
      <w:r w:rsidRPr="005F6740">
        <w:rPr>
          <w:rFonts w:ascii="Bierstadt" w:hAnsi="Bierstadt"/>
          <w:sz w:val="24"/>
          <w:szCs w:val="24"/>
        </w:rPr>
        <w:t>Pertanto, ai sensi del vigente Statuto, l’Assemblea è regolarmente costituita ed atta a deliberare</w:t>
      </w:r>
      <w:r w:rsidR="00A216E3" w:rsidRPr="005F6740">
        <w:rPr>
          <w:rFonts w:ascii="Bierstadt" w:hAnsi="Bierstadt"/>
          <w:sz w:val="24"/>
          <w:szCs w:val="24"/>
        </w:rPr>
        <w:t xml:space="preserve"> atteso che in seconda convocazione l’assemblea straordinaria è validamente costituita </w:t>
      </w:r>
      <w:r w:rsidR="004C08DF" w:rsidRPr="005F6740">
        <w:rPr>
          <w:rFonts w:ascii="Bierstadt" w:hAnsi="Bierstadt"/>
          <w:sz w:val="24"/>
          <w:szCs w:val="24"/>
        </w:rPr>
        <w:t>_________________________________</w:t>
      </w:r>
      <w:r w:rsidR="00A216E3" w:rsidRPr="005F6740">
        <w:rPr>
          <w:rFonts w:ascii="Bierstadt" w:hAnsi="Bierstadt"/>
          <w:sz w:val="24"/>
          <w:szCs w:val="24"/>
        </w:rPr>
        <w:t xml:space="preserve">. </w:t>
      </w:r>
    </w:p>
    <w:p w14:paraId="1250A467"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Su designazione unanime degli intervenuti assume la presidenza __________________, che chiama alle funzioni di Segretario ________________. </w:t>
      </w:r>
    </w:p>
    <w:p w14:paraId="3ABFB206"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Sul primo punto all’ordine del giorno interviene ______________ per chiarire che l’assemblea è stata convocata per aggiornare lo statuto associativo ai nuovi vincoli richiesti per mantenere la qualifica di associazione sportiva dilettantistica così come contemplati dalla riforma dell’ordinamento sportivo con particolare riferimento al Decreto legislativo 36/2021.</w:t>
      </w:r>
    </w:p>
    <w:p w14:paraId="671D6944"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Si tratta in particolare di prevedere quanto segue: </w:t>
      </w:r>
    </w:p>
    <w:p w14:paraId="6E5C54C7"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1)</w:t>
      </w:r>
      <w:r w:rsidRPr="005F6740">
        <w:rPr>
          <w:rFonts w:ascii="Bierstadt" w:hAnsi="Bierstadt"/>
          <w:sz w:val="24"/>
          <w:szCs w:val="24"/>
        </w:rPr>
        <w:tab/>
        <w:t>nella definizione dell'</w:t>
      </w:r>
      <w:r w:rsidRPr="005F6740">
        <w:rPr>
          <w:rFonts w:ascii="Bierstadt" w:hAnsi="Bierstadt"/>
          <w:b/>
          <w:bCs/>
          <w:sz w:val="24"/>
          <w:szCs w:val="24"/>
        </w:rPr>
        <w:t>oggetto sociale</w:t>
      </w:r>
      <w:r w:rsidRPr="005F6740">
        <w:rPr>
          <w:rFonts w:ascii="Bierstadt" w:hAnsi="Bierstadt"/>
          <w:sz w:val="24"/>
          <w:szCs w:val="24"/>
        </w:rPr>
        <w:t xml:space="preserve"> è necessario fare specifico riferimento all'esercizio in via stabile e principale dell'organizzazione e gestione di attività sportive dilettantistiche, ivi comprese la formazione, la didattica, la preparazione e l'assistenza all'attività sportiva dilettantistica.</w:t>
      </w:r>
    </w:p>
    <w:p w14:paraId="672D58E4"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A tal fin si propone di modificare l’articolo </w:t>
      </w:r>
    </w:p>
    <w:p w14:paraId="4A9580F4" w14:textId="248CA9B9" w:rsidR="00AA3497" w:rsidRPr="005F6740" w:rsidRDefault="004C08DF" w:rsidP="00AA3497">
      <w:pPr>
        <w:jc w:val="both"/>
        <w:rPr>
          <w:rFonts w:ascii="Bierstadt" w:hAnsi="Bierstadt"/>
          <w:i/>
          <w:iCs/>
          <w:sz w:val="24"/>
          <w:szCs w:val="24"/>
        </w:rPr>
      </w:pPr>
      <w:r w:rsidRPr="005F6740">
        <w:rPr>
          <w:rFonts w:ascii="Bierstadt" w:hAnsi="Bierstadt"/>
          <w:i/>
          <w:iCs/>
          <w:sz w:val="24"/>
          <w:szCs w:val="24"/>
        </w:rPr>
        <w:t>……</w:t>
      </w:r>
    </w:p>
    <w:p w14:paraId="6480F27F"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Con la seguente formulazione:</w:t>
      </w:r>
    </w:p>
    <w:p w14:paraId="41E3D485" w14:textId="3CF216B9" w:rsidR="00AA3497" w:rsidRPr="005F6740" w:rsidRDefault="00792721" w:rsidP="00AA3497">
      <w:pPr>
        <w:jc w:val="both"/>
        <w:rPr>
          <w:rFonts w:ascii="Bierstadt" w:hAnsi="Bierstadt"/>
          <w:i/>
          <w:iCs/>
          <w:sz w:val="24"/>
          <w:szCs w:val="24"/>
        </w:rPr>
      </w:pPr>
      <w:r w:rsidRPr="005F6740">
        <w:rPr>
          <w:rFonts w:ascii="Bierstadt" w:hAnsi="Bierstadt"/>
          <w:i/>
          <w:iCs/>
          <w:sz w:val="24"/>
          <w:szCs w:val="24"/>
        </w:rPr>
        <w:t xml:space="preserve">1. </w:t>
      </w:r>
      <w:r w:rsidR="004C08DF" w:rsidRPr="005F6740">
        <w:rPr>
          <w:rFonts w:ascii="Bierstadt" w:hAnsi="Bierstadt"/>
          <w:i/>
          <w:iCs/>
          <w:sz w:val="24"/>
          <w:szCs w:val="24"/>
        </w:rPr>
        <w:t>L</w:t>
      </w:r>
      <w:r w:rsidR="00AA3497" w:rsidRPr="005F6740">
        <w:rPr>
          <w:rFonts w:ascii="Bierstadt" w:hAnsi="Bierstadt"/>
          <w:i/>
          <w:iCs/>
          <w:sz w:val="24"/>
          <w:szCs w:val="24"/>
        </w:rPr>
        <w:t xml:space="preserve">’Associazione promuove l'esercizio in via stabile e principale dell'organizzazione e gestione di attività sportive dilettantistiche, ivi comprese la formazione, la didattica, la preparazione e l'assistenza all'attività sportiva dilettantistica in particolare in discipline quali, a titolo esemplificativo e non esaustivo, quelle riconducibili alla disciplina del </w:t>
      </w:r>
      <w:r w:rsidR="004C08DF" w:rsidRPr="005F6740">
        <w:rPr>
          <w:rFonts w:ascii="Bierstadt" w:hAnsi="Bierstadt"/>
          <w:i/>
          <w:iCs/>
          <w:sz w:val="24"/>
          <w:szCs w:val="24"/>
        </w:rPr>
        <w:t xml:space="preserve">___________________ </w:t>
      </w:r>
      <w:r w:rsidR="00AA3497" w:rsidRPr="005F6740">
        <w:rPr>
          <w:rFonts w:ascii="Bierstadt" w:hAnsi="Bierstadt"/>
          <w:i/>
          <w:iCs/>
          <w:sz w:val="24"/>
          <w:szCs w:val="24"/>
        </w:rPr>
        <w:t>e alle discipline affini riconosciute dall’ordinamento sportivo.</w:t>
      </w:r>
    </w:p>
    <w:p w14:paraId="5C5CB8BF" w14:textId="77777777" w:rsidR="00AA3497" w:rsidRPr="005F6740" w:rsidRDefault="00AA3497" w:rsidP="00AA3497">
      <w:pPr>
        <w:jc w:val="both"/>
        <w:rPr>
          <w:rFonts w:ascii="Bierstadt" w:hAnsi="Bierstadt"/>
          <w:i/>
          <w:iCs/>
          <w:sz w:val="24"/>
          <w:szCs w:val="24"/>
        </w:rPr>
      </w:pPr>
      <w:r w:rsidRPr="005F6740">
        <w:rPr>
          <w:rFonts w:ascii="Bierstadt" w:hAnsi="Bierstadt"/>
          <w:i/>
          <w:iCs/>
          <w:sz w:val="24"/>
          <w:szCs w:val="24"/>
        </w:rPr>
        <w:t>Per il raggiungimento degli scopi l’associazione agirà con ogni mezzo di promozione ritenuto idoneo ed in particolare, mediante l’organizzazione e la partecipazione a manifestazioni, competizioni sportive, convegni e incontri atti a sensibilizzare l’opinione pubblica alle finalità associative, nonché con lo scopo di avvicinare il maggior numero di persone all’Associazione. Sempre per il raggiungimento dei propri scopi l’Associazione potrà collaborare sotto qualsiasi forma con altri organismi similari sia nazionali che esteri.</w:t>
      </w:r>
    </w:p>
    <w:p w14:paraId="66053E99" w14:textId="77777777" w:rsidR="00AA3497" w:rsidRPr="005F6740" w:rsidRDefault="00AA3497" w:rsidP="00AA3497">
      <w:pPr>
        <w:jc w:val="both"/>
        <w:rPr>
          <w:rFonts w:ascii="Bierstadt" w:hAnsi="Bierstadt"/>
          <w:b/>
          <w:bCs/>
          <w:sz w:val="24"/>
          <w:szCs w:val="24"/>
        </w:rPr>
      </w:pPr>
      <w:r w:rsidRPr="005F6740">
        <w:rPr>
          <w:rFonts w:ascii="Bierstadt" w:hAnsi="Bierstadt"/>
          <w:b/>
          <w:bCs/>
          <w:sz w:val="24"/>
          <w:szCs w:val="24"/>
        </w:rPr>
        <w:t>La proposta, messa ai voti, viene approvata all’unanimità.</w:t>
      </w:r>
    </w:p>
    <w:p w14:paraId="723F5403"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2)</w:t>
      </w:r>
      <w:r w:rsidRPr="005F6740">
        <w:rPr>
          <w:rFonts w:ascii="Bierstadt" w:hAnsi="Bierstadt"/>
          <w:sz w:val="24"/>
          <w:szCs w:val="24"/>
        </w:rPr>
        <w:tab/>
        <w:t xml:space="preserve">possibilità di svolgere anche </w:t>
      </w:r>
      <w:r w:rsidRPr="005F6740">
        <w:rPr>
          <w:rFonts w:ascii="Bierstadt" w:hAnsi="Bierstadt"/>
          <w:b/>
          <w:bCs/>
          <w:sz w:val="24"/>
          <w:szCs w:val="24"/>
        </w:rPr>
        <w:t>attività diverse da quelle sportive</w:t>
      </w:r>
      <w:r w:rsidRPr="005F6740">
        <w:rPr>
          <w:rFonts w:ascii="Bierstadt" w:hAnsi="Bierstadt"/>
          <w:sz w:val="24"/>
          <w:szCs w:val="24"/>
        </w:rPr>
        <w:t>, purché secondarie e strumentali.</w:t>
      </w:r>
    </w:p>
    <w:p w14:paraId="0286EE88" w14:textId="3FCC59E4"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Sul punto si propone di modificare l’art. </w:t>
      </w:r>
      <w:r w:rsidR="00A31D62" w:rsidRPr="005F6740">
        <w:rPr>
          <w:rFonts w:ascii="Bierstadt" w:hAnsi="Bierstadt"/>
          <w:sz w:val="24"/>
          <w:szCs w:val="24"/>
        </w:rPr>
        <w:t>______</w:t>
      </w:r>
      <w:r w:rsidRPr="005F6740">
        <w:rPr>
          <w:rFonts w:ascii="Bierstadt" w:hAnsi="Bierstadt"/>
          <w:sz w:val="24"/>
          <w:szCs w:val="24"/>
        </w:rPr>
        <w:t xml:space="preserve"> </w:t>
      </w:r>
    </w:p>
    <w:p w14:paraId="0D797934" w14:textId="70D08776" w:rsidR="00AA3497" w:rsidRPr="005F6740" w:rsidRDefault="00A31D62" w:rsidP="00AA3497">
      <w:pPr>
        <w:jc w:val="both"/>
        <w:rPr>
          <w:rFonts w:ascii="Bierstadt" w:hAnsi="Bierstadt"/>
          <w:i/>
          <w:iCs/>
          <w:sz w:val="24"/>
          <w:szCs w:val="24"/>
        </w:rPr>
      </w:pPr>
      <w:r w:rsidRPr="005F6740">
        <w:rPr>
          <w:rFonts w:ascii="Bierstadt" w:hAnsi="Bierstadt"/>
          <w:i/>
          <w:iCs/>
          <w:sz w:val="24"/>
          <w:szCs w:val="24"/>
        </w:rPr>
        <w:t>……</w:t>
      </w:r>
    </w:p>
    <w:p w14:paraId="082B704D"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con </w:t>
      </w:r>
    </w:p>
    <w:p w14:paraId="057FEB21" w14:textId="77777777" w:rsidR="00AA3497" w:rsidRPr="005F6740" w:rsidRDefault="00AA3497" w:rsidP="00AA3497">
      <w:pPr>
        <w:jc w:val="both"/>
        <w:rPr>
          <w:rFonts w:ascii="Bierstadt" w:hAnsi="Bierstadt"/>
          <w:i/>
          <w:iCs/>
          <w:sz w:val="24"/>
          <w:szCs w:val="24"/>
        </w:rPr>
      </w:pPr>
      <w:r w:rsidRPr="005F6740">
        <w:rPr>
          <w:rFonts w:ascii="Bierstadt" w:hAnsi="Bierstadt"/>
          <w:i/>
          <w:iCs/>
          <w:sz w:val="24"/>
          <w:szCs w:val="24"/>
        </w:rPr>
        <w:t>L’associazione può svolgere anche altre attività diverse da quelle sopra indicate, quali, a titolo meramente esemplificativo, attività culturali, turistiche e ricreative che permetteranno a giovani e adulti di aggregarsi e di crescere in armonia e rispetto reciproco. L’Associazione potrà altresì acquistare, costruire e vendere e gestire impianti sportivi, organizzare eventi e/o manifestazioni culturali ed intrattenimenti musicali e ricreativi in genere, nonché gestire bar, ristoranti e comunque locali di ristoro per i propri associati. Lo svolgimento di attività diverse da quelle sportive viene deliberato dal Consiglio Direttivo ed è subordinato alla circostanza che si qualifichino come attività secondarie e strumentali rispetto alle attività sportive”.</w:t>
      </w:r>
    </w:p>
    <w:p w14:paraId="176C0A76" w14:textId="77777777" w:rsidR="00AA3497" w:rsidRPr="005F6740" w:rsidRDefault="00AA3497" w:rsidP="00AA3497">
      <w:pPr>
        <w:jc w:val="both"/>
        <w:rPr>
          <w:rFonts w:ascii="Bierstadt" w:hAnsi="Bierstadt"/>
          <w:b/>
          <w:bCs/>
          <w:sz w:val="24"/>
          <w:szCs w:val="24"/>
        </w:rPr>
      </w:pPr>
      <w:r w:rsidRPr="005F6740">
        <w:rPr>
          <w:rFonts w:ascii="Bierstadt" w:hAnsi="Bierstadt"/>
          <w:b/>
          <w:bCs/>
          <w:sz w:val="24"/>
          <w:szCs w:val="24"/>
        </w:rPr>
        <w:t>La proposta, messa ai voti, viene approvata all’unanimità.</w:t>
      </w:r>
    </w:p>
    <w:p w14:paraId="26DA108F" w14:textId="227E6AB7" w:rsidR="00AA3497" w:rsidRPr="005F6740" w:rsidRDefault="00AA3497" w:rsidP="00AA3497">
      <w:pPr>
        <w:jc w:val="both"/>
        <w:rPr>
          <w:rFonts w:ascii="Bierstadt" w:hAnsi="Bierstadt"/>
          <w:sz w:val="24"/>
          <w:szCs w:val="24"/>
        </w:rPr>
      </w:pPr>
      <w:r w:rsidRPr="005F6740">
        <w:rPr>
          <w:rFonts w:ascii="Bierstadt" w:hAnsi="Bierstadt"/>
          <w:sz w:val="24"/>
          <w:szCs w:val="24"/>
        </w:rPr>
        <w:t>Rispetto alla disciplina dell’</w:t>
      </w:r>
      <w:r w:rsidRPr="005F6740">
        <w:rPr>
          <w:rFonts w:ascii="Bierstadt" w:hAnsi="Bierstadt"/>
          <w:b/>
          <w:bCs/>
          <w:sz w:val="24"/>
          <w:szCs w:val="24"/>
        </w:rPr>
        <w:t>incompatibilità</w:t>
      </w:r>
      <w:r w:rsidRPr="005F6740">
        <w:rPr>
          <w:rFonts w:ascii="Bierstadt" w:hAnsi="Bierstadt"/>
          <w:sz w:val="24"/>
          <w:szCs w:val="24"/>
        </w:rPr>
        <w:t xml:space="preserve"> si rende necessario modificare l’articolo </w:t>
      </w:r>
      <w:r w:rsidR="00A31D62" w:rsidRPr="005F6740">
        <w:rPr>
          <w:rFonts w:ascii="Bierstadt" w:hAnsi="Bierstadt"/>
          <w:sz w:val="24"/>
          <w:szCs w:val="24"/>
        </w:rPr>
        <w:t>___</w:t>
      </w:r>
    </w:p>
    <w:p w14:paraId="16BA0090" w14:textId="354F0F1D" w:rsidR="00AA3497" w:rsidRPr="005F6740" w:rsidRDefault="00A31D62" w:rsidP="00AA3497">
      <w:pPr>
        <w:jc w:val="both"/>
        <w:rPr>
          <w:rFonts w:ascii="Bierstadt" w:hAnsi="Bierstadt"/>
          <w:i/>
          <w:iCs/>
          <w:sz w:val="24"/>
          <w:szCs w:val="24"/>
        </w:rPr>
      </w:pPr>
      <w:r w:rsidRPr="005F6740">
        <w:rPr>
          <w:rFonts w:ascii="Bierstadt" w:hAnsi="Bierstadt"/>
          <w:i/>
          <w:iCs/>
          <w:sz w:val="24"/>
          <w:szCs w:val="24"/>
        </w:rPr>
        <w:t>……………………..</w:t>
      </w:r>
    </w:p>
    <w:p w14:paraId="78B45A24"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Con </w:t>
      </w:r>
    </w:p>
    <w:p w14:paraId="39F3225F" w14:textId="5338BF98" w:rsidR="00AA3497" w:rsidRPr="005F6740" w:rsidRDefault="00AA3497" w:rsidP="00AA3497">
      <w:pPr>
        <w:jc w:val="both"/>
        <w:rPr>
          <w:rFonts w:ascii="Bierstadt" w:hAnsi="Bierstadt"/>
          <w:i/>
          <w:iCs/>
          <w:sz w:val="24"/>
          <w:szCs w:val="24"/>
        </w:rPr>
      </w:pPr>
      <w:r w:rsidRPr="005F6740">
        <w:rPr>
          <w:rFonts w:ascii="Bierstadt" w:hAnsi="Bierstadt"/>
          <w:i/>
          <w:iCs/>
          <w:sz w:val="24"/>
          <w:szCs w:val="24"/>
        </w:rPr>
        <w:t>1.</w:t>
      </w:r>
      <w:r w:rsidRPr="005F6740">
        <w:rPr>
          <w:rFonts w:ascii="Bierstadt" w:hAnsi="Bierstadt"/>
          <w:i/>
          <w:iCs/>
          <w:sz w:val="24"/>
          <w:szCs w:val="24"/>
        </w:rPr>
        <w:tab/>
        <w:t>Possono ricoprire cariche sociali i soli soci in regola con il pagamento delle quote associative che siano maggiorenni, non ricoprano cariche sociali in altre società o associazioni sportive dilettantistiche nell'ambito della medesima Federazione Sportiva Nazionale, disciplina sportiva associata o Ente di Promozione Sportiva riconosciuti dal CONI e, ove paralimpici, riconosciuti dal CIP.</w:t>
      </w:r>
    </w:p>
    <w:p w14:paraId="3F7A63C3" w14:textId="77777777" w:rsidR="00AA3497" w:rsidRPr="005F6740" w:rsidRDefault="00AA3497" w:rsidP="00AA3497">
      <w:pPr>
        <w:jc w:val="both"/>
        <w:rPr>
          <w:rFonts w:ascii="Bierstadt" w:hAnsi="Bierstadt"/>
          <w:b/>
          <w:bCs/>
          <w:sz w:val="24"/>
          <w:szCs w:val="24"/>
        </w:rPr>
      </w:pPr>
      <w:r w:rsidRPr="005F6740">
        <w:rPr>
          <w:rFonts w:ascii="Bierstadt" w:hAnsi="Bierstadt"/>
          <w:b/>
          <w:bCs/>
          <w:sz w:val="24"/>
          <w:szCs w:val="24"/>
        </w:rPr>
        <w:t>La proposta, messa ai voti, viene approvata all’unanimità.</w:t>
      </w:r>
    </w:p>
    <w:p w14:paraId="55521418" w14:textId="4944B3B0"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Rispetto alla </w:t>
      </w:r>
      <w:r w:rsidRPr="005F6740">
        <w:rPr>
          <w:rFonts w:ascii="Bierstadt" w:hAnsi="Bierstadt"/>
          <w:b/>
          <w:bCs/>
          <w:sz w:val="24"/>
          <w:szCs w:val="24"/>
        </w:rPr>
        <w:t>nuova clausola relativa all’incompatibilità</w:t>
      </w:r>
      <w:r w:rsidR="00792721" w:rsidRPr="005F6740">
        <w:rPr>
          <w:rFonts w:ascii="Bierstadt" w:hAnsi="Bierstadt"/>
          <w:b/>
          <w:bCs/>
          <w:sz w:val="24"/>
          <w:szCs w:val="24"/>
        </w:rPr>
        <w:t>,</w:t>
      </w:r>
      <w:r w:rsidRPr="005F6740">
        <w:rPr>
          <w:rFonts w:ascii="Bierstadt" w:hAnsi="Bierstadt"/>
          <w:sz w:val="24"/>
          <w:szCs w:val="24"/>
        </w:rPr>
        <w:t xml:space="preserve"> il Presidente chiede quindi ai componenti il Consiglio Direttivo se qualcuno si trovi in tale condizione. I componenti rispondono di non trovarsi in tale condizione di incompatibilità.</w:t>
      </w:r>
    </w:p>
    <w:p w14:paraId="48D9B7E8"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Non si rende neppure necessario intervenire sulla </w:t>
      </w:r>
      <w:r w:rsidRPr="005F6740">
        <w:rPr>
          <w:rFonts w:ascii="Bierstadt" w:hAnsi="Bierstadt"/>
          <w:b/>
          <w:bCs/>
          <w:sz w:val="24"/>
          <w:szCs w:val="24"/>
        </w:rPr>
        <w:t>clausola in materia di divieto di distribuzione indiretta di utili</w:t>
      </w:r>
      <w:r w:rsidRPr="005F6740">
        <w:rPr>
          <w:rFonts w:ascii="Bierstadt" w:hAnsi="Bierstadt"/>
          <w:sz w:val="24"/>
          <w:szCs w:val="24"/>
        </w:rPr>
        <w:t xml:space="preserve"> in quanto non sono state riportate in statuto le condizioni per cui si verifica tale distribuzione indiretta. Appare però opportuno evidenziare il cambiamento operato dal decreto legislativo 36/2021.</w:t>
      </w:r>
    </w:p>
    <w:p w14:paraId="63711B4B"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Rispetto alla </w:t>
      </w:r>
      <w:r w:rsidRPr="005F6740">
        <w:rPr>
          <w:rFonts w:ascii="Bierstadt" w:hAnsi="Bierstadt"/>
          <w:b/>
          <w:bCs/>
          <w:sz w:val="24"/>
          <w:szCs w:val="24"/>
        </w:rPr>
        <w:t>retribuzione dei collaboratori</w:t>
      </w:r>
      <w:r w:rsidRPr="005F6740">
        <w:rPr>
          <w:rFonts w:ascii="Bierstadt" w:hAnsi="Bierstadt"/>
          <w:sz w:val="24"/>
          <w:szCs w:val="24"/>
        </w:rPr>
        <w:t>, viene specificato che il rispetto del parametro di quantificazione – ossia che non sia superiore del 40% rispetto a quanto previsto da contratti collettivi stipulati dalle organizzazioni maggiormente rappresentative – debba essere osservato anche per i lavoratori autonomi e non solo per i dipendenti. Il riconoscimento di compensi pertanto è subordinato a tale verifica. Solo se sussistono comprovate esigenze attinenti alla necessità di acquisire specifiche competenze ai fini dello svolgimento delle attività sportive si può derogare a tale limite.</w:t>
      </w:r>
    </w:p>
    <w:p w14:paraId="0530E830" w14:textId="77777777" w:rsidR="00AA3497" w:rsidRPr="005F6740" w:rsidRDefault="00AA3497" w:rsidP="00AA3497">
      <w:pPr>
        <w:jc w:val="both"/>
        <w:rPr>
          <w:rFonts w:ascii="Bierstadt" w:hAnsi="Bierstadt"/>
          <w:i/>
          <w:iCs/>
          <w:sz w:val="24"/>
          <w:szCs w:val="24"/>
        </w:rPr>
      </w:pPr>
      <w:r w:rsidRPr="005F6740">
        <w:rPr>
          <w:rFonts w:ascii="Bierstadt" w:hAnsi="Bierstadt"/>
          <w:sz w:val="24"/>
          <w:szCs w:val="24"/>
        </w:rPr>
        <w:t>Anche nel caso di riconoscimento di indennità di carica si rende necessario porre attenzione alla quantificazione dell’emolumento che dovrà essere “</w:t>
      </w:r>
      <w:r w:rsidRPr="005F6740">
        <w:rPr>
          <w:rFonts w:ascii="Bierstadt" w:hAnsi="Bierstadt"/>
          <w:i/>
          <w:iCs/>
          <w:sz w:val="24"/>
          <w:szCs w:val="24"/>
        </w:rPr>
        <w:t>proporzionato all’attività svolta, alle responsabilità assunte e alle specifiche competenze e bisognerà anche verificare che non sia superiore a quanto previsto in enti che operano nei medesimi o analoghi settori e condizioni”.</w:t>
      </w:r>
    </w:p>
    <w:p w14:paraId="4048280B"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Un’altra novità interessante è legata alla possibilità, prima negata, di garantire agli associati la possibilità di fruire di servizi sportivi a condizioni migliori rispetto all’eventuale erogazione di servizi a non soci. </w:t>
      </w:r>
    </w:p>
    <w:p w14:paraId="2B350716"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Per il resto si rinvia alla complessiva disciplina del divieto di distribuzione indiretta di utili così come normato dall’art. 8 del Decreto legislativo 36/2021.</w:t>
      </w:r>
    </w:p>
    <w:p w14:paraId="2C5DAFB5" w14:textId="6116683B"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Il Presidente infine evidenzia che un orientamento giurisprudenziale e di prassi ha evidenziato la necessità di </w:t>
      </w:r>
      <w:r w:rsidRPr="005F6740">
        <w:rPr>
          <w:rFonts w:ascii="Bierstadt" w:hAnsi="Bierstadt"/>
          <w:b/>
          <w:bCs/>
          <w:sz w:val="24"/>
          <w:szCs w:val="24"/>
        </w:rPr>
        <w:t>garantire ai genitori degli associati minorenni il diritto di votare in rappresentanza dei minori.</w:t>
      </w:r>
      <w:r w:rsidRPr="005F6740">
        <w:rPr>
          <w:rFonts w:ascii="Bierstadt" w:hAnsi="Bierstadt"/>
          <w:sz w:val="24"/>
          <w:szCs w:val="24"/>
        </w:rPr>
        <w:t xml:space="preserve"> Lo statuto recepisce il vincolo del diritto di voto in capo ai soci maggiorenni contemplato dal testo unico delle imposte sui redditi come requisito di accesso al sistema di agevolazioni fiscali ma questo non preclude la possibilità ai genitori degli associati minorenni di partecipare alle assemblee e votare in rappresentanza dei figli minori, atteso che gli associati minorenni sono rappresentati ex lege dai genitori ovvero dal responsabile genitoriale. Il Presidente pertanto propone di adottare come corretta modalità quella di convocare alle assemblee l’esercente la potestà genitoriale dell’associato minorenne che ha sottoscritto la relativa domanda di ammissione e quindi di computarlo ai fini del quorum costitutivo dell’associazione. Sarà invitato anche l’associato minorenne che avrà diritto di parola e non di voto e quindi non sarà computato ai fini del quorum costitutivo assembleare. L’esercente la potestà genitoriale potrà pertanto votare in rappresentanza del minore ma potrà ovviamente anche presentare domanda di ammissione a socio per esercitare anche l’elettorato passivo. In questo caso voterà sia per </w:t>
      </w:r>
      <w:r w:rsidR="003F29F7" w:rsidRPr="005F6740">
        <w:rPr>
          <w:rFonts w:ascii="Bierstadt" w:hAnsi="Bierstadt"/>
          <w:sz w:val="24"/>
          <w:szCs w:val="24"/>
        </w:rPr>
        <w:t>sé</w:t>
      </w:r>
      <w:r w:rsidRPr="005F6740">
        <w:rPr>
          <w:rFonts w:ascii="Bierstadt" w:hAnsi="Bierstadt"/>
          <w:sz w:val="24"/>
          <w:szCs w:val="24"/>
        </w:rPr>
        <w:t xml:space="preserve"> stesso, in qualità di socio, che in rappresentanza legale del minore associato.</w:t>
      </w:r>
    </w:p>
    <w:p w14:paraId="212A8EFE" w14:textId="77777777" w:rsidR="00AA3497" w:rsidRPr="005F6740" w:rsidRDefault="00AA3497" w:rsidP="00AA3497">
      <w:pPr>
        <w:jc w:val="both"/>
        <w:rPr>
          <w:rFonts w:ascii="Bierstadt" w:hAnsi="Bierstadt"/>
          <w:b/>
          <w:bCs/>
          <w:sz w:val="24"/>
          <w:szCs w:val="24"/>
        </w:rPr>
      </w:pPr>
      <w:r w:rsidRPr="005F6740">
        <w:rPr>
          <w:rFonts w:ascii="Bierstadt" w:hAnsi="Bierstadt"/>
          <w:b/>
          <w:bCs/>
          <w:sz w:val="24"/>
          <w:szCs w:val="24"/>
        </w:rPr>
        <w:t>La proposta, messa ai voti, viene approvata all’unanimità.</w:t>
      </w:r>
    </w:p>
    <w:p w14:paraId="7361647D" w14:textId="597B7498" w:rsidR="00AA3497" w:rsidRPr="005F6740" w:rsidRDefault="00AA3497" w:rsidP="00AA3497">
      <w:pPr>
        <w:jc w:val="both"/>
        <w:rPr>
          <w:rFonts w:ascii="Bierstadt" w:hAnsi="Bierstadt"/>
          <w:sz w:val="24"/>
          <w:szCs w:val="24"/>
        </w:rPr>
      </w:pPr>
      <w:r w:rsidRPr="00E44EE5">
        <w:rPr>
          <w:rFonts w:ascii="Bierstadt" w:hAnsi="Bierstadt"/>
          <w:b/>
          <w:bCs/>
          <w:sz w:val="24"/>
          <w:szCs w:val="24"/>
        </w:rPr>
        <w:t>Viene data quindi lettura integrale del testo allegato sotto la lettera A) come parte integrante del presente verbale</w:t>
      </w:r>
      <w:r w:rsidR="00E44EE5" w:rsidRPr="00E44EE5">
        <w:rPr>
          <w:rFonts w:ascii="Bierstadt" w:hAnsi="Bierstadt"/>
          <w:b/>
          <w:bCs/>
          <w:sz w:val="24"/>
          <w:szCs w:val="24"/>
        </w:rPr>
        <w:t xml:space="preserve"> rappresentante lo statuto previgente con le modifiche apportate sopra evidenziate</w:t>
      </w:r>
      <w:r w:rsidRPr="005F6740">
        <w:rPr>
          <w:rFonts w:ascii="Bierstadt" w:hAnsi="Bierstadt"/>
          <w:sz w:val="24"/>
          <w:szCs w:val="24"/>
        </w:rPr>
        <w:t>.</w:t>
      </w:r>
    </w:p>
    <w:p w14:paraId="76567920" w14:textId="77777777" w:rsidR="005D0EEB" w:rsidRPr="005F6740" w:rsidRDefault="00AA3497" w:rsidP="00AA3497">
      <w:pPr>
        <w:jc w:val="both"/>
        <w:rPr>
          <w:rFonts w:ascii="Bierstadt" w:hAnsi="Bierstadt"/>
          <w:sz w:val="24"/>
          <w:szCs w:val="24"/>
        </w:rPr>
      </w:pPr>
      <w:r w:rsidRPr="005F6740">
        <w:rPr>
          <w:rFonts w:ascii="Bierstadt" w:hAnsi="Bierstadt"/>
          <w:sz w:val="24"/>
          <w:szCs w:val="24"/>
        </w:rPr>
        <w:t xml:space="preserve">Il Presidente chiede ai soci se abbiano dei dubbi o delle proposte di variazioni alla bozza di statuto: non essendo intervenuto nessuno, il Presidente propone ai soci di votare in merito alla proposta di statuto. </w:t>
      </w:r>
    </w:p>
    <w:p w14:paraId="7A59021F" w14:textId="7F583782" w:rsidR="00AA3497" w:rsidRPr="005F6740" w:rsidRDefault="00AA3497" w:rsidP="00AA3497">
      <w:pPr>
        <w:jc w:val="both"/>
        <w:rPr>
          <w:rFonts w:ascii="Bierstadt" w:hAnsi="Bierstadt"/>
          <w:sz w:val="24"/>
          <w:szCs w:val="24"/>
        </w:rPr>
      </w:pPr>
      <w:r w:rsidRPr="005F6740">
        <w:rPr>
          <w:rFonts w:ascii="Bierstadt" w:hAnsi="Bierstadt"/>
          <w:sz w:val="24"/>
          <w:szCs w:val="24"/>
        </w:rPr>
        <w:t>L’assemblea dei soci, all’unanimità, delibera di adottare lo statuto nella formulazione proposta dal Consiglio Direttivo.</w:t>
      </w:r>
    </w:p>
    <w:p w14:paraId="43B36310" w14:textId="3EDFC639"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Il Presidente viene </w:t>
      </w:r>
      <w:r w:rsidR="00E44EE5">
        <w:rPr>
          <w:rFonts w:ascii="Bierstadt" w:hAnsi="Bierstadt"/>
          <w:sz w:val="24"/>
          <w:szCs w:val="24"/>
        </w:rPr>
        <w:t xml:space="preserve">infine </w:t>
      </w:r>
      <w:r w:rsidRPr="005F6740">
        <w:rPr>
          <w:rFonts w:ascii="Bierstadt" w:hAnsi="Bierstadt"/>
          <w:sz w:val="24"/>
          <w:szCs w:val="24"/>
        </w:rPr>
        <w:t>delegato a espletare gli adempimenti connessi alla modifica dello statuto ossia:</w:t>
      </w:r>
    </w:p>
    <w:p w14:paraId="53EC23C5" w14:textId="4B96A571" w:rsidR="00AA3497" w:rsidRPr="005F6740" w:rsidRDefault="00AA3497" w:rsidP="00AA3497">
      <w:pPr>
        <w:jc w:val="both"/>
        <w:rPr>
          <w:rFonts w:ascii="Bierstadt" w:hAnsi="Bierstadt"/>
          <w:sz w:val="24"/>
          <w:szCs w:val="24"/>
        </w:rPr>
      </w:pPr>
      <w:r w:rsidRPr="005F6740">
        <w:rPr>
          <w:rFonts w:ascii="Bierstadt" w:hAnsi="Bierstadt"/>
          <w:sz w:val="24"/>
          <w:szCs w:val="24"/>
        </w:rPr>
        <w:t>1)</w:t>
      </w:r>
      <w:r w:rsidRPr="005F6740">
        <w:rPr>
          <w:rFonts w:ascii="Bierstadt" w:hAnsi="Bierstadt"/>
          <w:sz w:val="24"/>
          <w:szCs w:val="24"/>
        </w:rPr>
        <w:tab/>
        <w:t>registrazione del verbale e dello statuto in regime di esenzione dall’imposta di bollo, essendo l’associazione iscritta nel registro nazionale delle attività sportive dilettantistiche ai sensi dell’art. 27 bis della tabella di cui all’allegato B annesso al DPR 642/1972, e in regime di esenzione dall’imposta di registro (€ 200,00) ai sensi dell’art. 12 del DLgs 36/2021 in virtù del quale “</w:t>
      </w:r>
      <w:r w:rsidRPr="005F6740">
        <w:rPr>
          <w:rFonts w:ascii="Bierstadt" w:hAnsi="Bierstadt"/>
          <w:i/>
          <w:iCs/>
          <w:sz w:val="24"/>
          <w:szCs w:val="24"/>
        </w:rPr>
        <w:t>Le modifiche statutarie adottate entro il 31 dicembre 2023, sono esenti dall'imposta di registro se hanno lo scopo di adeguare gli atti a modifiche o integrazioni necessarie a conformare gli statuti alle disposizioni del presente decreto</w:t>
      </w:r>
      <w:r w:rsidRPr="005F6740">
        <w:rPr>
          <w:rFonts w:ascii="Bierstadt" w:hAnsi="Bierstadt"/>
          <w:sz w:val="24"/>
          <w:szCs w:val="24"/>
        </w:rPr>
        <w:t xml:space="preserve">”, essendosi l’assemblea limitata a modificare lo statuto nelle parti obbligatorie. A tal fine il Presidente, o suo delegato, porterà anche il certificato di iscrizione nel Registro nazionale delle attività sportive dilettantistiche </w:t>
      </w:r>
      <w:r w:rsidR="00D54DDC" w:rsidRPr="005F6740">
        <w:rPr>
          <w:rFonts w:ascii="Bierstadt" w:hAnsi="Bierstadt"/>
          <w:sz w:val="24"/>
          <w:szCs w:val="24"/>
        </w:rPr>
        <w:t xml:space="preserve">unitamente al </w:t>
      </w:r>
      <w:r w:rsidRPr="005F6740">
        <w:rPr>
          <w:rFonts w:ascii="Bierstadt" w:hAnsi="Bierstadt"/>
          <w:sz w:val="24"/>
          <w:szCs w:val="24"/>
        </w:rPr>
        <w:t>verbale e statuto in duplice esemplare</w:t>
      </w:r>
      <w:r w:rsidR="00D54DDC" w:rsidRPr="005F6740">
        <w:rPr>
          <w:rFonts w:ascii="Bierstadt" w:hAnsi="Bierstadt"/>
          <w:sz w:val="24"/>
          <w:szCs w:val="24"/>
        </w:rPr>
        <w:t xml:space="preserve"> per dimostrare la sussistenza del presupposto di applicazione dell’agevolazione</w:t>
      </w:r>
      <w:r w:rsidRPr="005F6740">
        <w:rPr>
          <w:rFonts w:ascii="Bierstadt" w:hAnsi="Bierstadt"/>
          <w:sz w:val="24"/>
          <w:szCs w:val="24"/>
        </w:rPr>
        <w:t>;</w:t>
      </w:r>
    </w:p>
    <w:p w14:paraId="252516EF"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2)</w:t>
      </w:r>
      <w:r w:rsidRPr="005F6740">
        <w:rPr>
          <w:rFonts w:ascii="Bierstadt" w:hAnsi="Bierstadt"/>
          <w:sz w:val="24"/>
          <w:szCs w:val="24"/>
        </w:rPr>
        <w:tab/>
        <w:t>trasmissione del verbale assembleare e statuto registrati all’Agenzia delle Entrate, debitamente scansionati, all’organismo sportivo affiliante ai fini dell’aggiornamento delle informazioni sul registro nazionale delle attività sportive dilettantistiche.</w:t>
      </w:r>
    </w:p>
    <w:p w14:paraId="1AED848D"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Non essendovi altro su cui deliberare, l’assemblea viene sciolta alle ore …………. previa lettura ed approvazione del presente verbale. </w:t>
      </w:r>
    </w:p>
    <w:p w14:paraId="2502D1C4" w14:textId="77777777" w:rsidR="00AA3497" w:rsidRPr="005F6740" w:rsidRDefault="00AA3497" w:rsidP="00AA3497">
      <w:pPr>
        <w:jc w:val="both"/>
        <w:rPr>
          <w:rFonts w:ascii="Bierstadt" w:hAnsi="Bierstadt"/>
          <w:sz w:val="24"/>
          <w:szCs w:val="24"/>
        </w:rPr>
      </w:pPr>
      <w:r w:rsidRPr="005F6740">
        <w:rPr>
          <w:rFonts w:ascii="Bierstadt" w:hAnsi="Bierstadt"/>
          <w:sz w:val="24"/>
          <w:szCs w:val="24"/>
        </w:rPr>
        <w:t xml:space="preserve"> </w:t>
      </w:r>
    </w:p>
    <w:p w14:paraId="76250DD6" w14:textId="77777777" w:rsidR="00A216E3" w:rsidRPr="005F6740" w:rsidRDefault="00A216E3">
      <w:pPr>
        <w:rPr>
          <w:rFonts w:ascii="Bierstadt" w:hAnsi="Bierstadt"/>
          <w:sz w:val="24"/>
          <w:szCs w:val="24"/>
        </w:rPr>
      </w:pPr>
      <w:r w:rsidRPr="005F6740">
        <w:rPr>
          <w:rFonts w:ascii="Bierstadt" w:hAnsi="Bierstadt"/>
          <w:sz w:val="24"/>
          <w:szCs w:val="24"/>
        </w:rPr>
        <w:br w:type="page"/>
      </w:r>
    </w:p>
    <w:p w14:paraId="1EF8C6C5" w14:textId="156555A5" w:rsidR="00130A5D" w:rsidRPr="005F6740" w:rsidRDefault="00130A5D" w:rsidP="00AA3497">
      <w:pPr>
        <w:jc w:val="both"/>
        <w:rPr>
          <w:rFonts w:ascii="Bierstadt" w:hAnsi="Bierstadt"/>
          <w:b/>
          <w:bCs/>
          <w:sz w:val="24"/>
          <w:szCs w:val="24"/>
        </w:rPr>
      </w:pPr>
      <w:r w:rsidRPr="005F6740">
        <w:rPr>
          <w:rFonts w:ascii="Bierstadt" w:hAnsi="Bierstadt"/>
          <w:b/>
          <w:bCs/>
          <w:sz w:val="24"/>
          <w:szCs w:val="24"/>
        </w:rPr>
        <w:t>Allegato A) al verbale dell’assemblea straordinaria del __/__/__</w:t>
      </w:r>
    </w:p>
    <w:p w14:paraId="78361D0C" w14:textId="0E692589" w:rsidR="00AA3497" w:rsidRPr="005F6740" w:rsidRDefault="00D54DDC" w:rsidP="00130A5D">
      <w:pPr>
        <w:jc w:val="center"/>
        <w:rPr>
          <w:rFonts w:ascii="Bierstadt" w:hAnsi="Bierstadt"/>
          <w:b/>
          <w:bCs/>
          <w:sz w:val="24"/>
          <w:szCs w:val="24"/>
        </w:rPr>
      </w:pPr>
      <w:r w:rsidRPr="005F6740">
        <w:rPr>
          <w:rFonts w:ascii="Bierstadt" w:hAnsi="Bierstadt"/>
          <w:b/>
          <w:bCs/>
          <w:sz w:val="24"/>
          <w:szCs w:val="24"/>
        </w:rPr>
        <w:t>_________________</w:t>
      </w:r>
      <w:r w:rsidR="00AA3497" w:rsidRPr="005F6740">
        <w:rPr>
          <w:rFonts w:ascii="Bierstadt" w:hAnsi="Bierstadt"/>
          <w:b/>
          <w:bCs/>
          <w:sz w:val="24"/>
          <w:szCs w:val="24"/>
        </w:rPr>
        <w:t>ASSOCIAZIONE SPORTIVA DILETTANTISTICA</w:t>
      </w:r>
    </w:p>
    <w:p w14:paraId="3D419560" w14:textId="44CE4461" w:rsidR="009355B3" w:rsidRPr="005F6740" w:rsidRDefault="009355B3" w:rsidP="00130A5D">
      <w:pPr>
        <w:jc w:val="center"/>
        <w:rPr>
          <w:rFonts w:ascii="Bierstadt" w:hAnsi="Bierstadt"/>
          <w:b/>
          <w:bCs/>
          <w:sz w:val="24"/>
          <w:szCs w:val="24"/>
        </w:rPr>
      </w:pPr>
      <w:r w:rsidRPr="005F6740">
        <w:rPr>
          <w:rFonts w:ascii="Bierstadt" w:hAnsi="Bierstadt"/>
          <w:b/>
          <w:bCs/>
          <w:sz w:val="24"/>
          <w:szCs w:val="24"/>
        </w:rPr>
        <w:t>STATUTO</w:t>
      </w:r>
    </w:p>
    <w:sectPr w:rsidR="009355B3" w:rsidRPr="005F674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9E3D" w14:textId="77777777" w:rsidR="009C772A" w:rsidRDefault="009C772A" w:rsidP="00A422E1">
      <w:pPr>
        <w:spacing w:after="0" w:line="240" w:lineRule="auto"/>
      </w:pPr>
      <w:r>
        <w:separator/>
      </w:r>
    </w:p>
  </w:endnote>
  <w:endnote w:type="continuationSeparator" w:id="0">
    <w:p w14:paraId="3468EB82" w14:textId="77777777" w:rsidR="009C772A" w:rsidRDefault="009C772A" w:rsidP="00A4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A91" w14:textId="79D8F124" w:rsidR="00A422E1" w:rsidRPr="00A422E1" w:rsidRDefault="00A422E1" w:rsidP="00A422E1">
    <w:pPr>
      <w:pStyle w:val="Pidipagina"/>
      <w:pBdr>
        <w:top w:val="single" w:sz="4" w:space="1" w:color="auto"/>
      </w:pBdr>
      <w:rPr>
        <w:rFonts w:ascii="Arial Narrow" w:hAnsi="Arial Narrow"/>
        <w:sz w:val="18"/>
        <w:szCs w:val="18"/>
      </w:rPr>
    </w:pPr>
    <w:r w:rsidRPr="00A422E1">
      <w:rPr>
        <w:rFonts w:ascii="Arial Narrow" w:hAnsi="Arial Narrow"/>
        <w:sz w:val="18"/>
        <w:szCs w:val="18"/>
      </w:rPr>
      <w:t xml:space="preserve">PRESIDENTE </w:t>
    </w:r>
    <w:r w:rsidRPr="00A422E1">
      <w:rPr>
        <w:rFonts w:ascii="Arial Narrow" w:hAnsi="Arial Narrow"/>
        <w:sz w:val="18"/>
        <w:szCs w:val="18"/>
      </w:rPr>
      <w:tab/>
      <w:t>SEGRETARIO</w:t>
    </w:r>
  </w:p>
  <w:p w14:paraId="50684181" w14:textId="77777777" w:rsidR="00A422E1" w:rsidRPr="00A422E1" w:rsidRDefault="00A422E1" w:rsidP="00A422E1">
    <w:pPr>
      <w:pStyle w:val="Pidipagina"/>
      <w:pBdr>
        <w:top w:val="single" w:sz="4" w:space="1" w:color="auto"/>
      </w:pBdr>
      <w:rPr>
        <w:rFonts w:ascii="Arial Narrow" w:hAnsi="Arial Narrow"/>
        <w:sz w:val="18"/>
        <w:szCs w:val="18"/>
      </w:rPr>
    </w:pPr>
  </w:p>
  <w:p w14:paraId="587E47CA" w14:textId="38595439" w:rsidR="00A422E1" w:rsidRPr="00A422E1" w:rsidRDefault="00A422E1" w:rsidP="00A422E1">
    <w:pPr>
      <w:pStyle w:val="Pidipagina"/>
      <w:pBdr>
        <w:top w:val="single" w:sz="4" w:space="1" w:color="auto"/>
      </w:pBdr>
      <w:rPr>
        <w:rFonts w:ascii="Arial Narrow" w:hAnsi="Arial Narrow"/>
        <w:sz w:val="18"/>
        <w:szCs w:val="18"/>
      </w:rPr>
    </w:pPr>
    <w:r w:rsidRPr="00A422E1">
      <w:rPr>
        <w:rFonts w:ascii="Arial Narrow" w:hAnsi="Arial Narrow"/>
        <w:sz w:val="18"/>
        <w:szCs w:val="18"/>
      </w:rPr>
      <w:t xml:space="preserve">______________________                                    </w:t>
    </w:r>
    <w:r>
      <w:rPr>
        <w:rFonts w:ascii="Arial Narrow" w:hAnsi="Arial Narrow"/>
        <w:sz w:val="18"/>
        <w:szCs w:val="18"/>
      </w:rPr>
      <w:t xml:space="preserve">                          </w:t>
    </w:r>
    <w:r w:rsidRPr="00A422E1">
      <w:rPr>
        <w:rFonts w:ascii="Arial Narrow" w:hAnsi="Arial Narrow"/>
        <w:sz w:val="18"/>
        <w:szCs w:val="18"/>
      </w:rPr>
      <w:t xml:space="preserv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169E" w14:textId="77777777" w:rsidR="009C772A" w:rsidRDefault="009C772A" w:rsidP="00A422E1">
      <w:pPr>
        <w:spacing w:after="0" w:line="240" w:lineRule="auto"/>
      </w:pPr>
      <w:r>
        <w:separator/>
      </w:r>
    </w:p>
  </w:footnote>
  <w:footnote w:type="continuationSeparator" w:id="0">
    <w:p w14:paraId="12D93225" w14:textId="77777777" w:rsidR="009C772A" w:rsidRDefault="009C772A" w:rsidP="00A42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7"/>
    <w:rsid w:val="000647C0"/>
    <w:rsid w:val="00130A5D"/>
    <w:rsid w:val="00297C9E"/>
    <w:rsid w:val="002A0408"/>
    <w:rsid w:val="002C6EEA"/>
    <w:rsid w:val="003F29F7"/>
    <w:rsid w:val="004C08DF"/>
    <w:rsid w:val="0053627A"/>
    <w:rsid w:val="005D0EEB"/>
    <w:rsid w:val="005F6740"/>
    <w:rsid w:val="00792721"/>
    <w:rsid w:val="00820B8C"/>
    <w:rsid w:val="008B6899"/>
    <w:rsid w:val="009355B3"/>
    <w:rsid w:val="009C772A"/>
    <w:rsid w:val="009F2826"/>
    <w:rsid w:val="00A216E3"/>
    <w:rsid w:val="00A31D62"/>
    <w:rsid w:val="00A422E1"/>
    <w:rsid w:val="00AA3497"/>
    <w:rsid w:val="00B84DAC"/>
    <w:rsid w:val="00C649B9"/>
    <w:rsid w:val="00D54DDC"/>
    <w:rsid w:val="00DA4BF6"/>
    <w:rsid w:val="00E44EE5"/>
    <w:rsid w:val="00EF7F27"/>
    <w:rsid w:val="00FD0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76D"/>
  <w15:chartTrackingRefBased/>
  <w15:docId w15:val="{5A76391D-3B21-4C4F-B204-D2ACFA5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2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22E1"/>
  </w:style>
  <w:style w:type="paragraph" w:styleId="Pidipagina">
    <w:name w:val="footer"/>
    <w:basedOn w:val="Normale"/>
    <w:link w:val="PidipaginaCarattere"/>
    <w:uiPriority w:val="99"/>
    <w:unhideWhenUsed/>
    <w:rsid w:val="00A42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22E1"/>
  </w:style>
  <w:style w:type="paragraph" w:styleId="Paragrafoelenco">
    <w:name w:val="List Paragraph"/>
    <w:basedOn w:val="Normale"/>
    <w:uiPriority w:val="34"/>
    <w:qFormat/>
    <w:rsid w:val="00792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4F7F-B79A-4E33-988C-259414A0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8</Words>
  <Characters>1002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lecchia</dc:creator>
  <cp:keywords/>
  <dc:description/>
  <cp:lastModifiedBy>francesca colecchia</cp:lastModifiedBy>
  <cp:revision>3</cp:revision>
  <dcterms:created xsi:type="dcterms:W3CDTF">2023-10-09T16:30:00Z</dcterms:created>
  <dcterms:modified xsi:type="dcterms:W3CDTF">2023-10-28T12:34:00Z</dcterms:modified>
</cp:coreProperties>
</file>